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152B224" w14:textId="77777777" w:rsidR="00651AC2" w:rsidRDefault="00624D9B" w:rsidP="00651AC2">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1AC2">
              <w:rPr>
                <w:noProof/>
              </w:rPr>
              <w:t xml:space="preserve"> </w:t>
            </w:r>
          </w:p>
          <w:p w14:paraId="0C890E29" w14:textId="77777777" w:rsidR="00651AC2" w:rsidRDefault="00651AC2" w:rsidP="00651AC2">
            <w:pPr>
              <w:spacing w:after="0"/>
              <w:rPr>
                <w:noProof/>
              </w:rPr>
            </w:pPr>
            <w:r>
              <w:rPr>
                <w:noProof/>
              </w:rPr>
              <w:t>•</w:t>
            </w:r>
            <w:r>
              <w:rPr>
                <w:noProof/>
              </w:rPr>
              <w:tab/>
              <w:t xml:space="preserve">Girl participant - $15.00 (no HST) </w:t>
            </w:r>
          </w:p>
          <w:p w14:paraId="00F0F0C6" w14:textId="77777777" w:rsidR="00651AC2" w:rsidRDefault="00651AC2" w:rsidP="00651AC2">
            <w:pPr>
              <w:spacing w:after="0"/>
              <w:rPr>
                <w:noProof/>
              </w:rPr>
            </w:pPr>
            <w:r>
              <w:rPr>
                <w:noProof/>
              </w:rPr>
              <w:t>•</w:t>
            </w:r>
            <w:r>
              <w:rPr>
                <w:noProof/>
              </w:rPr>
              <w:tab/>
              <w:t xml:space="preserve">Adult inside ratio – $0 </w:t>
            </w:r>
          </w:p>
          <w:p w14:paraId="7C4F21D5" w14:textId="3651800C" w:rsidR="00FC4600" w:rsidRDefault="00651AC2" w:rsidP="00651AC2">
            <w:pPr>
              <w:spacing w:after="0"/>
            </w:pPr>
            <w:r>
              <w:rPr>
                <w:noProof/>
              </w:rPr>
              <w:t>•</w:t>
            </w:r>
            <w:r>
              <w:rPr>
                <w:noProof/>
              </w:rPr>
              <w:tab/>
              <w:t>Adult outside ratio –  $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ADB9D1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7122">
              <w:t xml:space="preserve">Feb </w:t>
            </w:r>
            <w:r w:rsidR="007F33A0">
              <w:t>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7A9B8C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 xml:space="preserve">Feb </w:t>
            </w:r>
            <w:r w:rsidR="002A7122">
              <w:t>1</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B4C6054"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CD3546">
              <w:rPr>
                <w:noProof/>
              </w:rPr>
              <w:t>Tour of discovery, snowshoe adventu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2C266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B2F39C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551ED0">
              <w:rPr>
                <w:rStyle w:val="PlaceholderText"/>
                <w:noProof/>
              </w:rPr>
              <w:t>8</w:t>
            </w:r>
            <w:r w:rsidR="00153491">
              <w:rPr>
                <w:rStyle w:val="PlaceholderText"/>
                <w:noProof/>
              </w:rPr>
              <w:t xml:space="preserve"> for Sparks and Embers, 1:</w:t>
            </w:r>
            <w:r w:rsidR="00551ED0">
              <w:rPr>
                <w:rStyle w:val="PlaceholderText"/>
                <w:noProof/>
              </w:rPr>
              <w:t>15</w:t>
            </w:r>
            <w:r w:rsidR="00153491">
              <w:rPr>
                <w:rStyle w:val="PlaceholderText"/>
                <w:noProof/>
              </w:rPr>
              <w:t xml:space="preserve"> for Guides</w:t>
            </w:r>
            <w:r w:rsidR="00551ED0">
              <w:rPr>
                <w:rStyle w:val="PlaceholderText"/>
                <w:noProof/>
              </w:rPr>
              <w:t>,</w:t>
            </w:r>
            <w:r w:rsidR="00076616">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lastRenderedPageBreak/>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EA24" w14:textId="77777777" w:rsidR="00A12F34" w:rsidRDefault="00A12F34">
      <w:pPr>
        <w:spacing w:after="0"/>
      </w:pPr>
      <w:r>
        <w:separator/>
      </w:r>
    </w:p>
  </w:endnote>
  <w:endnote w:type="continuationSeparator" w:id="0">
    <w:p w14:paraId="0D016F54" w14:textId="77777777" w:rsidR="00A12F34" w:rsidRDefault="00A12F34">
      <w:pPr>
        <w:spacing w:after="0"/>
      </w:pPr>
      <w:r>
        <w:continuationSeparator/>
      </w:r>
    </w:p>
  </w:endnote>
  <w:endnote w:type="continuationNotice" w:id="1">
    <w:p w14:paraId="490F5C2C" w14:textId="77777777" w:rsidR="00A12F34" w:rsidRDefault="00A12F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65E4" w14:textId="77777777" w:rsidR="00A12F34" w:rsidRDefault="00A12F34">
      <w:pPr>
        <w:spacing w:after="0"/>
      </w:pPr>
      <w:r>
        <w:separator/>
      </w:r>
    </w:p>
  </w:footnote>
  <w:footnote w:type="continuationSeparator" w:id="0">
    <w:p w14:paraId="65194986" w14:textId="77777777" w:rsidR="00A12F34" w:rsidRDefault="00A12F34">
      <w:pPr>
        <w:spacing w:after="0"/>
      </w:pPr>
      <w:r>
        <w:continuationSeparator/>
      </w:r>
    </w:p>
  </w:footnote>
  <w:footnote w:type="continuationNotice" w:id="1">
    <w:p w14:paraId="5FFBDB04" w14:textId="77777777" w:rsidR="00A12F34" w:rsidRDefault="00A12F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22C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1AC2"/>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2F34"/>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322A"/>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446</Characters>
  <Application>Microsoft Office Word</Application>
  <DocSecurity>0</DocSecurity>
  <Lines>117</Lines>
  <Paragraphs>9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5T15:24:00Z</dcterms:created>
  <dcterms:modified xsi:type="dcterms:W3CDTF">2024-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